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ECE2" w14:textId="525AB9F0" w:rsidR="001448F2" w:rsidRDefault="00042B74" w:rsidP="00042B74">
      <w:pPr>
        <w:jc w:val="center"/>
        <w:rPr>
          <w:sz w:val="28"/>
          <w:szCs w:val="28"/>
        </w:rPr>
      </w:pPr>
      <w:r w:rsidRPr="00042B74">
        <w:rPr>
          <w:sz w:val="28"/>
          <w:szCs w:val="28"/>
        </w:rPr>
        <w:t>Лабораторная работа №9</w:t>
      </w:r>
    </w:p>
    <w:p w14:paraId="7D9C0726" w14:textId="2C2F64A7" w:rsidR="00042B74" w:rsidRDefault="00042B74" w:rsidP="00042B74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13513D7" w14:textId="625F1625" w:rsidR="00042B74" w:rsidRDefault="00042B74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>:</w:t>
      </w:r>
    </w:p>
    <w:p w14:paraId="74E185BF" w14:textId="1A9F6A5D" w:rsidR="00042B74" w:rsidRDefault="00042B74" w:rsidP="00042B74">
      <w:pPr>
        <w:jc w:val="center"/>
        <w:rPr>
          <w:sz w:val="28"/>
          <w:szCs w:val="28"/>
          <w:lang w:val="en-US"/>
        </w:rPr>
      </w:pPr>
      <w:r w:rsidRPr="00042B74">
        <w:rPr>
          <w:sz w:val="28"/>
          <w:szCs w:val="28"/>
          <w:lang w:val="en-US"/>
        </w:rPr>
        <w:drawing>
          <wp:inline distT="0" distB="0" distL="0" distR="0" wp14:anchorId="70C044F4" wp14:editId="1B22364F">
            <wp:extent cx="5553850" cy="4439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072C" w14:textId="5C3F54B2" w:rsidR="00042B74" w:rsidRDefault="00042B74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04A11299" w14:textId="70C3F578" w:rsidR="00042B74" w:rsidRDefault="00042B74" w:rsidP="00042B74">
      <w:pPr>
        <w:jc w:val="center"/>
        <w:rPr>
          <w:sz w:val="28"/>
          <w:szCs w:val="28"/>
          <w:lang w:val="en-US"/>
        </w:rPr>
      </w:pPr>
      <w:r w:rsidRPr="00042B74">
        <w:rPr>
          <w:sz w:val="28"/>
          <w:szCs w:val="28"/>
          <w:lang w:val="en-US"/>
        </w:rPr>
        <w:drawing>
          <wp:inline distT="0" distB="0" distL="0" distR="0" wp14:anchorId="3D025103" wp14:editId="1CEAA4E0">
            <wp:extent cx="4706007" cy="3715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0377" w14:textId="0DFA9C1A" w:rsidR="00042B74" w:rsidRDefault="00042B74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</w:p>
    <w:p w14:paraId="62433D80" w14:textId="2942D6E8" w:rsidR="00042B74" w:rsidRDefault="001A5569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>:</w:t>
      </w:r>
    </w:p>
    <w:p w14:paraId="043B53F5" w14:textId="5AB3CCF1" w:rsidR="00DF032B" w:rsidRPr="0072141E" w:rsidRDefault="007E78BC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Я устал</w:t>
      </w:r>
      <w:r w:rsidR="0072141E">
        <w:rPr>
          <w:sz w:val="28"/>
          <w:szCs w:val="28"/>
          <w:lang w:val="en-US"/>
        </w:rPr>
        <w:t xml:space="preserve"> </w:t>
      </w:r>
      <w:r w:rsidR="0072141E" w:rsidRPr="007214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Start w:id="0" w:name="_GoBack"/>
      <w:bookmarkEnd w:id="0"/>
    </w:p>
    <w:p w14:paraId="18C701A7" w14:textId="73109107" w:rsidR="001A5569" w:rsidRDefault="001A5569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5D98AE21" w14:textId="77777777" w:rsidR="00DF032B" w:rsidRDefault="00DF032B" w:rsidP="00042B74">
      <w:pPr>
        <w:jc w:val="center"/>
        <w:rPr>
          <w:sz w:val="28"/>
          <w:szCs w:val="28"/>
          <w:lang w:val="en-US"/>
        </w:rPr>
      </w:pPr>
    </w:p>
    <w:p w14:paraId="111B3461" w14:textId="47535F7E" w:rsidR="001A5569" w:rsidRDefault="001A5569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</w:p>
    <w:p w14:paraId="64833279" w14:textId="0986790A" w:rsidR="001A5569" w:rsidRDefault="001A5569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>:</w:t>
      </w:r>
    </w:p>
    <w:p w14:paraId="06DE24D1" w14:textId="1337118A" w:rsidR="0021476B" w:rsidRDefault="0021476B" w:rsidP="00042B74">
      <w:pPr>
        <w:jc w:val="center"/>
        <w:rPr>
          <w:sz w:val="28"/>
          <w:szCs w:val="28"/>
          <w:lang w:val="en-US"/>
        </w:rPr>
      </w:pPr>
    </w:p>
    <w:p w14:paraId="42A883AB" w14:textId="55D01B39" w:rsidR="0021476B" w:rsidRDefault="0021476B" w:rsidP="00042B74">
      <w:pPr>
        <w:jc w:val="center"/>
        <w:rPr>
          <w:sz w:val="28"/>
          <w:szCs w:val="28"/>
          <w:lang w:val="en-US"/>
        </w:rPr>
      </w:pPr>
    </w:p>
    <w:p w14:paraId="2BB14D53" w14:textId="4BF0270B" w:rsidR="0021476B" w:rsidRDefault="0021476B" w:rsidP="00042B74">
      <w:pPr>
        <w:jc w:val="center"/>
        <w:rPr>
          <w:sz w:val="28"/>
          <w:szCs w:val="28"/>
          <w:lang w:val="en-US"/>
        </w:rPr>
      </w:pPr>
    </w:p>
    <w:p w14:paraId="5716AC2F" w14:textId="15CC48F7" w:rsidR="0021476B" w:rsidRDefault="0021476B" w:rsidP="00042B74">
      <w:pPr>
        <w:jc w:val="center"/>
        <w:rPr>
          <w:sz w:val="28"/>
          <w:szCs w:val="28"/>
          <w:lang w:val="en-US"/>
        </w:rPr>
      </w:pPr>
      <w:r w:rsidRPr="0021476B">
        <w:rPr>
          <w:sz w:val="28"/>
          <w:szCs w:val="28"/>
          <w:lang w:val="en-US"/>
        </w:rPr>
        <w:drawing>
          <wp:inline distT="0" distB="0" distL="0" distR="0" wp14:anchorId="43C7A097" wp14:editId="7A4074C3">
            <wp:extent cx="5940425" cy="792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367" w14:textId="22BDC986" w:rsidR="0021476B" w:rsidRDefault="0021476B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65E8D9BE" w14:textId="63D498B4" w:rsidR="0021476B" w:rsidRDefault="0021476B" w:rsidP="00042B74">
      <w:pPr>
        <w:jc w:val="center"/>
        <w:rPr>
          <w:sz w:val="28"/>
          <w:szCs w:val="28"/>
          <w:lang w:val="en-US"/>
        </w:rPr>
      </w:pPr>
      <w:r w:rsidRPr="0021476B">
        <w:rPr>
          <w:sz w:val="28"/>
          <w:szCs w:val="28"/>
          <w:lang w:val="en-US"/>
        </w:rPr>
        <w:drawing>
          <wp:inline distT="0" distB="0" distL="0" distR="0" wp14:anchorId="49907C8A" wp14:editId="47069D7D">
            <wp:extent cx="3724795" cy="7621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187D" w14:textId="5B4FC3B7" w:rsidR="0021476B" w:rsidRDefault="0021476B" w:rsidP="00042B74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1E14208B" w14:textId="425CEC1B" w:rsidR="0021476B" w:rsidRDefault="0021476B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>:</w:t>
      </w:r>
    </w:p>
    <w:p w14:paraId="01DAABC4" w14:textId="0C903903" w:rsidR="0021476B" w:rsidRDefault="0021476B" w:rsidP="00042B74">
      <w:pPr>
        <w:jc w:val="center"/>
        <w:rPr>
          <w:sz w:val="28"/>
          <w:szCs w:val="28"/>
          <w:lang w:val="en-US"/>
        </w:rPr>
      </w:pPr>
      <w:r w:rsidRPr="0021476B">
        <w:rPr>
          <w:sz w:val="28"/>
          <w:szCs w:val="28"/>
          <w:lang w:val="en-US"/>
        </w:rPr>
        <w:drawing>
          <wp:inline distT="0" distB="0" distL="0" distR="0" wp14:anchorId="13E7EDB4" wp14:editId="4396BC0D">
            <wp:extent cx="5229955" cy="291505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CBE5" w14:textId="08B91844" w:rsidR="0021476B" w:rsidRDefault="0021476B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3FE49E81" w14:textId="3A6B9315" w:rsidR="0021476B" w:rsidRDefault="0021476B" w:rsidP="00042B74">
      <w:pPr>
        <w:jc w:val="center"/>
        <w:rPr>
          <w:sz w:val="28"/>
          <w:szCs w:val="28"/>
        </w:rPr>
      </w:pPr>
      <w:r w:rsidRPr="0021476B">
        <w:rPr>
          <w:sz w:val="28"/>
          <w:szCs w:val="28"/>
        </w:rPr>
        <w:drawing>
          <wp:inline distT="0" distB="0" distL="0" distR="0" wp14:anchorId="46B4B9C5" wp14:editId="1E478FFD">
            <wp:extent cx="2553056" cy="4382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72FB" w14:textId="26C85E35" w:rsidR="0021476B" w:rsidRDefault="0021476B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</w:p>
    <w:p w14:paraId="6FD2E088" w14:textId="12DF5293" w:rsidR="0021476B" w:rsidRDefault="0021476B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>:</w:t>
      </w:r>
    </w:p>
    <w:p w14:paraId="1C6F9F7B" w14:textId="34F8B8F4" w:rsidR="0021476B" w:rsidRDefault="00DF032B" w:rsidP="00042B74">
      <w:pPr>
        <w:jc w:val="center"/>
        <w:rPr>
          <w:sz w:val="28"/>
          <w:szCs w:val="28"/>
          <w:lang w:val="en-US"/>
        </w:rPr>
      </w:pPr>
      <w:r w:rsidRPr="00DF032B">
        <w:rPr>
          <w:sz w:val="28"/>
          <w:szCs w:val="28"/>
          <w:lang w:val="en-US"/>
        </w:rPr>
        <w:lastRenderedPageBreak/>
        <w:drawing>
          <wp:inline distT="0" distB="0" distL="0" distR="0" wp14:anchorId="44DC28A2" wp14:editId="4D0F9DFA">
            <wp:extent cx="4486901" cy="1238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D722" w14:textId="6B2C5277" w:rsidR="0021476B" w:rsidRDefault="0021476B" w:rsidP="00042B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1E64867C" w14:textId="35B82067" w:rsidR="00DF032B" w:rsidRDefault="00DF032B" w:rsidP="00042B74">
      <w:pPr>
        <w:jc w:val="center"/>
        <w:rPr>
          <w:sz w:val="28"/>
          <w:szCs w:val="28"/>
          <w:lang w:val="en-US"/>
        </w:rPr>
      </w:pPr>
      <w:r w:rsidRPr="00DF032B">
        <w:rPr>
          <w:sz w:val="28"/>
          <w:szCs w:val="28"/>
          <w:lang w:val="en-US"/>
        </w:rPr>
        <w:drawing>
          <wp:inline distT="0" distB="0" distL="0" distR="0" wp14:anchorId="73BFE728" wp14:editId="2413DE46">
            <wp:extent cx="2333951" cy="390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AB1D" w14:textId="77777777" w:rsidR="0021476B" w:rsidRPr="0021476B" w:rsidRDefault="0021476B" w:rsidP="00042B74">
      <w:pPr>
        <w:jc w:val="center"/>
        <w:rPr>
          <w:sz w:val="28"/>
          <w:szCs w:val="28"/>
          <w:lang w:val="en-US"/>
        </w:rPr>
      </w:pPr>
    </w:p>
    <w:p w14:paraId="3E3531EA" w14:textId="77777777" w:rsidR="001A5569" w:rsidRDefault="001A5569" w:rsidP="001A5569">
      <w:pPr>
        <w:rPr>
          <w:sz w:val="28"/>
          <w:szCs w:val="28"/>
          <w:lang w:val="en-US"/>
        </w:rPr>
      </w:pPr>
    </w:p>
    <w:p w14:paraId="5FF31C8E" w14:textId="77777777" w:rsidR="001A5569" w:rsidRPr="001A5569" w:rsidRDefault="001A5569" w:rsidP="00042B74">
      <w:pPr>
        <w:jc w:val="center"/>
        <w:rPr>
          <w:sz w:val="28"/>
          <w:szCs w:val="28"/>
          <w:lang w:val="en-US"/>
        </w:rPr>
      </w:pPr>
    </w:p>
    <w:p w14:paraId="2E3B9E75" w14:textId="77777777" w:rsidR="00042B74" w:rsidRPr="00042B74" w:rsidRDefault="00042B74" w:rsidP="001A5569">
      <w:pPr>
        <w:rPr>
          <w:sz w:val="28"/>
          <w:szCs w:val="28"/>
          <w:lang w:val="en-US"/>
        </w:rPr>
      </w:pPr>
    </w:p>
    <w:sectPr w:rsidR="00042B74" w:rsidRPr="0004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0C"/>
    <w:rsid w:val="00042B74"/>
    <w:rsid w:val="001821F9"/>
    <w:rsid w:val="001A5569"/>
    <w:rsid w:val="0021476B"/>
    <w:rsid w:val="002A3B77"/>
    <w:rsid w:val="0072141E"/>
    <w:rsid w:val="007E78BC"/>
    <w:rsid w:val="00D4460C"/>
    <w:rsid w:val="00DF032B"/>
    <w:rsid w:val="00E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1C56"/>
  <w15:chartTrackingRefBased/>
  <w15:docId w15:val="{E0E6391A-5795-47FA-8076-FAF2095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A711-231C-4432-A333-2402264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k</dc:creator>
  <cp:keywords/>
  <dc:description/>
  <cp:lastModifiedBy>Studentik</cp:lastModifiedBy>
  <cp:revision>3</cp:revision>
  <dcterms:created xsi:type="dcterms:W3CDTF">2024-11-25T07:17:00Z</dcterms:created>
  <dcterms:modified xsi:type="dcterms:W3CDTF">2024-11-25T09:02:00Z</dcterms:modified>
</cp:coreProperties>
</file>